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论文选  技法、创作、教育卷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论文选  技法、创作、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56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书法论文选  技法、创作、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